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</w:t>
      </w:r>
    </w:p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090598" w:rsidRPr="006F6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 служащих Администрации Кетовского района</w:t>
      </w:r>
      <w:r w:rsidRPr="006F6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их супругов и несовершеннолетних детей</w:t>
      </w:r>
      <w:r w:rsidR="002C7E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6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период с 1 января по 31 декабря 201</w:t>
      </w:r>
      <w:r w:rsidR="00B565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60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6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</w:p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DDE8"/>
        <w:tblLayout w:type="fixed"/>
        <w:tblLook w:val="04A0" w:firstRow="1" w:lastRow="0" w:firstColumn="1" w:lastColumn="0" w:noHBand="0" w:noVBand="1"/>
      </w:tblPr>
      <w:tblGrid>
        <w:gridCol w:w="1810"/>
        <w:gridCol w:w="1700"/>
        <w:gridCol w:w="1420"/>
        <w:gridCol w:w="1700"/>
        <w:gridCol w:w="1984"/>
        <w:gridCol w:w="853"/>
        <w:gridCol w:w="1274"/>
        <w:gridCol w:w="1703"/>
        <w:gridCol w:w="1560"/>
        <w:gridCol w:w="993"/>
        <w:gridCol w:w="923"/>
      </w:tblGrid>
      <w:tr w:rsidR="00225158" w:rsidRPr="002E1BE2" w:rsidTr="00CC6847">
        <w:tc>
          <w:tcPr>
            <w:tcW w:w="568" w:type="pct"/>
            <w:vMerge w:val="restart"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Фамилия, инициалы</w:t>
            </w:r>
          </w:p>
        </w:tc>
        <w:tc>
          <w:tcPr>
            <w:tcW w:w="534" w:type="pct"/>
            <w:vMerge w:val="restart"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46" w:type="pct"/>
            <w:vMerge w:val="restart"/>
            <w:shd w:val="clear" w:color="auto" w:fill="FFFFFF"/>
            <w:hideMark/>
          </w:tcPr>
          <w:p w:rsidR="005E10A3" w:rsidRPr="002E1BE2" w:rsidRDefault="005E10A3" w:rsidP="00D74D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Общая сумма декларирован</w:t>
            </w:r>
            <w:r w:rsidR="00D74D40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2E1BE2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ного годового дохода за 201</w:t>
            </w:r>
            <w:r w:rsidR="00D74D40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8 </w:t>
            </w:r>
            <w:r w:rsidRPr="002E1BE2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год (руб.)*</w:t>
            </w:r>
          </w:p>
        </w:tc>
        <w:tc>
          <w:tcPr>
            <w:tcW w:w="534" w:type="pct"/>
            <w:vMerge w:val="restart"/>
            <w:shd w:val="clear" w:color="auto" w:fill="FFFFFF"/>
            <w:hideMark/>
          </w:tcPr>
          <w:p w:rsidR="003B1DDA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  <w:tc>
          <w:tcPr>
            <w:tcW w:w="1826" w:type="pct"/>
            <w:gridSpan w:val="4"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2" w:type="pct"/>
            <w:gridSpan w:val="3"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25158" w:rsidRPr="002E1BE2" w:rsidTr="00CC6847">
        <w:trPr>
          <w:trHeight w:val="984"/>
        </w:trPr>
        <w:tc>
          <w:tcPr>
            <w:tcW w:w="568" w:type="pct"/>
            <w:vMerge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vMerge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vMerge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ид объекта недвижимости</w:t>
            </w:r>
          </w:p>
        </w:tc>
        <w:tc>
          <w:tcPr>
            <w:tcW w:w="268" w:type="pct"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щадь</w:t>
            </w:r>
          </w:p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400" w:type="pct"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535" w:type="pct"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490" w:type="pct"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ид объекта недвижимости</w:t>
            </w:r>
          </w:p>
        </w:tc>
        <w:tc>
          <w:tcPr>
            <w:tcW w:w="312" w:type="pct"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щадь</w:t>
            </w:r>
          </w:p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290" w:type="pct"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ана располо</w:t>
            </w:r>
            <w:r w:rsidR="00E01032"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</w:t>
            </w: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жения</w:t>
            </w:r>
          </w:p>
        </w:tc>
      </w:tr>
      <w:tr w:rsidR="00225158" w:rsidRPr="002E1BE2" w:rsidTr="008825DB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Абабкова Т.В.</w:t>
            </w:r>
          </w:p>
        </w:tc>
        <w:tc>
          <w:tcPr>
            <w:tcW w:w="534" w:type="pct"/>
            <w:shd w:val="clear" w:color="auto" w:fill="auto"/>
            <w:hideMark/>
          </w:tcPr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главный специалист ревизионной инспекции Финансового отдела </w:t>
            </w:r>
          </w:p>
        </w:tc>
        <w:tc>
          <w:tcPr>
            <w:tcW w:w="446" w:type="pct"/>
            <w:shd w:val="clear" w:color="auto" w:fill="auto"/>
            <w:hideMark/>
          </w:tcPr>
          <w:p w:rsidR="00CD544D" w:rsidRPr="00D74D40" w:rsidRDefault="008825DB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99826,25</w:t>
            </w:r>
          </w:p>
        </w:tc>
        <w:tc>
          <w:tcPr>
            <w:tcW w:w="534" w:type="pct"/>
            <w:shd w:val="clear" w:color="auto" w:fill="auto"/>
            <w:hideMark/>
          </w:tcPr>
          <w:p w:rsidR="00CD544D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7B72A3" w:rsidRPr="00D74D40" w:rsidRDefault="007B72A3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(1/2 доли)</w:t>
            </w:r>
          </w:p>
          <w:p w:rsidR="007B72A3" w:rsidRPr="00D74D40" w:rsidRDefault="007B72A3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B72A3" w:rsidRPr="00D74D40" w:rsidRDefault="007B72A3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</w:t>
            </w:r>
            <w:r w:rsidR="00ED79BE"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приусадебный</w:t>
            </w:r>
          </w:p>
          <w:p w:rsidR="007B72A3" w:rsidRPr="00D74D40" w:rsidRDefault="007B72A3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7B72A3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 (½ доли)</w:t>
            </w:r>
          </w:p>
          <w:p w:rsidR="007B72A3" w:rsidRPr="00D74D40" w:rsidRDefault="007B72A3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B72A3" w:rsidRPr="00D74D40" w:rsidRDefault="007B72A3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арай (1/2 доли)</w:t>
            </w:r>
          </w:p>
        </w:tc>
        <w:tc>
          <w:tcPr>
            <w:tcW w:w="268" w:type="pct"/>
            <w:shd w:val="clear" w:color="auto" w:fill="auto"/>
            <w:hideMark/>
          </w:tcPr>
          <w:p w:rsidR="00CD544D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103</w:t>
            </w: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520</w:t>
            </w: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D79BE" w:rsidRPr="00D74D40" w:rsidRDefault="00ED79B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97,9</w:t>
            </w: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0" w:type="pct"/>
            <w:shd w:val="clear" w:color="auto" w:fill="auto"/>
            <w:hideMark/>
          </w:tcPr>
          <w:p w:rsidR="00CD544D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D79BE" w:rsidRPr="00D74D40" w:rsidRDefault="00ED79B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CD544D" w:rsidRPr="00D74D40" w:rsidRDefault="008825DB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пель Мерива</w:t>
            </w:r>
          </w:p>
        </w:tc>
        <w:tc>
          <w:tcPr>
            <w:tcW w:w="490" w:type="pct"/>
            <w:shd w:val="clear" w:color="auto" w:fill="auto"/>
            <w:hideMark/>
          </w:tcPr>
          <w:p w:rsidR="00CD544D" w:rsidRPr="00D74D40" w:rsidRDefault="006816D2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  <w:hideMark/>
          </w:tcPr>
          <w:p w:rsidR="00CD544D" w:rsidRPr="00D74D40" w:rsidRDefault="006816D2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CD544D" w:rsidRPr="00D74D40" w:rsidRDefault="006816D2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25158" w:rsidRPr="002E1BE2" w:rsidTr="008825DB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auto"/>
            <w:hideMark/>
          </w:tcPr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CD544D" w:rsidRPr="00D74D40" w:rsidRDefault="008825DB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85547,38</w:t>
            </w:r>
          </w:p>
        </w:tc>
        <w:tc>
          <w:tcPr>
            <w:tcW w:w="534" w:type="pct"/>
            <w:shd w:val="clear" w:color="auto" w:fill="auto"/>
            <w:hideMark/>
          </w:tcPr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</w:t>
            </w:r>
            <w:r w:rsidR="007B72A3"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(1/2 доли)</w:t>
            </w:r>
          </w:p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 (½ доли)</w:t>
            </w:r>
          </w:p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гараж</w:t>
            </w:r>
          </w:p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9B269A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арай (1/</w:t>
            </w:r>
            <w:r w:rsidR="00CD544D" w:rsidRPr="00D74D40">
              <w:rPr>
                <w:rFonts w:eastAsia="Times New Roman"/>
                <w:sz w:val="16"/>
                <w:szCs w:val="16"/>
                <w:lang w:eastAsia="ru-RU"/>
              </w:rPr>
              <w:t>2  доли)</w:t>
            </w:r>
          </w:p>
        </w:tc>
        <w:tc>
          <w:tcPr>
            <w:tcW w:w="268" w:type="pct"/>
            <w:shd w:val="clear" w:color="auto" w:fill="auto"/>
            <w:hideMark/>
          </w:tcPr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103</w:t>
            </w: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000</w:t>
            </w: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97,9</w:t>
            </w: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0" w:type="pct"/>
            <w:shd w:val="clear" w:color="auto" w:fill="auto"/>
            <w:hideMark/>
          </w:tcPr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CD544D" w:rsidRPr="00D74D40" w:rsidRDefault="00CD544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01032" w:rsidRPr="00D74D40" w:rsidRDefault="00E01032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CD544D" w:rsidRPr="00D74D40" w:rsidRDefault="00CD544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CD544D" w:rsidRPr="00D74D40" w:rsidRDefault="00CD544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CD544D" w:rsidRPr="00D74D40" w:rsidRDefault="00CD544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ГАЗ 2705</w:t>
            </w:r>
          </w:p>
        </w:tc>
        <w:tc>
          <w:tcPr>
            <w:tcW w:w="490" w:type="pct"/>
            <w:shd w:val="clear" w:color="auto" w:fill="auto"/>
            <w:hideMark/>
          </w:tcPr>
          <w:p w:rsidR="00CD544D" w:rsidRPr="00D74D40" w:rsidRDefault="006816D2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  <w:hideMark/>
          </w:tcPr>
          <w:p w:rsidR="00CD544D" w:rsidRPr="00D74D40" w:rsidRDefault="006816D2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CD544D" w:rsidRPr="00D74D40" w:rsidRDefault="006816D2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25158" w:rsidRPr="002E1BE2" w:rsidTr="008825DB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auto"/>
            <w:hideMark/>
          </w:tcPr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auto"/>
            <w:hideMark/>
          </w:tcPr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auto"/>
            <w:hideMark/>
          </w:tcPr>
          <w:p w:rsidR="00CD544D" w:rsidRPr="00D74D40" w:rsidRDefault="006816D2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hideMark/>
          </w:tcPr>
          <w:p w:rsidR="00CD544D" w:rsidRPr="00D74D40" w:rsidRDefault="006816D2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hideMark/>
          </w:tcPr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</w:t>
            </w: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2" w:type="pct"/>
            <w:shd w:val="clear" w:color="auto" w:fill="auto"/>
            <w:hideMark/>
          </w:tcPr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97,9</w:t>
            </w: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290" w:type="pct"/>
            <w:shd w:val="clear" w:color="auto" w:fill="auto"/>
            <w:hideMark/>
          </w:tcPr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305FF" w:rsidRPr="002E1BE2" w:rsidTr="00F44BBD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Баулина И.В.</w:t>
            </w:r>
          </w:p>
        </w:tc>
        <w:tc>
          <w:tcPr>
            <w:tcW w:w="534" w:type="pct"/>
            <w:shd w:val="clear" w:color="auto" w:fill="auto"/>
            <w:hideMark/>
          </w:tcPr>
          <w:p w:rsidR="003305FF" w:rsidRPr="00D74D40" w:rsidRDefault="00F44BB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</w:t>
            </w:r>
            <w:r w:rsidR="003305FF" w:rsidRPr="00D74D40">
              <w:rPr>
                <w:rFonts w:eastAsia="Times New Roman"/>
                <w:sz w:val="16"/>
                <w:szCs w:val="16"/>
                <w:lang w:eastAsia="ru-RU"/>
              </w:rPr>
              <w:t>заместитель начальника Финансового отдела – начальник инспекции по бюджету</w:t>
            </w:r>
          </w:p>
        </w:tc>
        <w:tc>
          <w:tcPr>
            <w:tcW w:w="446" w:type="pct"/>
            <w:shd w:val="clear" w:color="auto" w:fill="auto"/>
            <w:hideMark/>
          </w:tcPr>
          <w:p w:rsidR="003305FF" w:rsidRPr="00D74D40" w:rsidRDefault="00F44BB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39069,43</w:t>
            </w:r>
          </w:p>
        </w:tc>
        <w:tc>
          <w:tcPr>
            <w:tcW w:w="534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</w:t>
            </w:r>
            <w:r w:rsidR="00CC6847">
              <w:rPr>
                <w:rFonts w:eastAsia="Times New Roman"/>
                <w:sz w:val="16"/>
                <w:szCs w:val="16"/>
                <w:lang w:eastAsia="ru-RU"/>
              </w:rPr>
              <w:t xml:space="preserve"> ИЖС</w:t>
            </w:r>
          </w:p>
          <w:p w:rsidR="003305FF" w:rsidRPr="00D74D40" w:rsidRDefault="003305FF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  <w:r w:rsidR="00CC6847">
              <w:rPr>
                <w:rFonts w:eastAsia="Times New Roman"/>
                <w:sz w:val="16"/>
                <w:szCs w:val="16"/>
                <w:lang w:eastAsia="ru-RU"/>
              </w:rPr>
              <w:t>00</w:t>
            </w:r>
          </w:p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F44BBD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43,</w:t>
            </w:r>
            <w:r w:rsidR="00F44BB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961BC" w:rsidRPr="002E1BE2" w:rsidTr="008825DB">
        <w:trPr>
          <w:trHeight w:val="1276"/>
        </w:trPr>
        <w:tc>
          <w:tcPr>
            <w:tcW w:w="568" w:type="pct"/>
            <w:shd w:val="clear" w:color="auto" w:fill="auto"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Белоногова Е.В.</w:t>
            </w:r>
          </w:p>
        </w:tc>
        <w:tc>
          <w:tcPr>
            <w:tcW w:w="534" w:type="pct"/>
            <w:shd w:val="clear" w:color="auto" w:fill="auto"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управляющий делами – руководитель аппарата Администрации Кетовского района</w:t>
            </w:r>
          </w:p>
        </w:tc>
        <w:tc>
          <w:tcPr>
            <w:tcW w:w="446" w:type="pct"/>
            <w:shd w:val="clear" w:color="auto" w:fill="auto"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523229,07</w:t>
            </w:r>
          </w:p>
        </w:tc>
        <w:tc>
          <w:tcPr>
            <w:tcW w:w="534" w:type="pct"/>
            <w:shd w:val="clear" w:color="auto" w:fill="auto"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23" w:type="pct"/>
            <w:shd w:val="clear" w:color="auto" w:fill="auto"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68" w:type="pct"/>
            <w:shd w:val="clear" w:color="auto" w:fill="auto"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60,9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75,7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400" w:type="pct"/>
            <w:shd w:val="clear" w:color="auto" w:fill="auto"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535" w:type="pct"/>
            <w:shd w:val="clear" w:color="auto" w:fill="auto"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312" w:type="pct"/>
            <w:shd w:val="clear" w:color="auto" w:fill="auto"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90" w:type="pct"/>
            <w:shd w:val="clear" w:color="auto" w:fill="auto"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</w:tr>
      <w:tr w:rsidR="00E961BC" w:rsidRPr="002E1BE2" w:rsidTr="00E961BC">
        <w:trPr>
          <w:trHeight w:val="150"/>
        </w:trPr>
        <w:tc>
          <w:tcPr>
            <w:tcW w:w="568" w:type="pct"/>
            <w:shd w:val="clear" w:color="auto" w:fill="auto"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534" w:type="pct"/>
            <w:shd w:val="clear" w:color="auto" w:fill="auto"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34" w:type="pct"/>
            <w:shd w:val="clear" w:color="auto" w:fill="auto"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</w:tcPr>
          <w:p w:rsidR="00E961BC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268" w:type="pct"/>
            <w:shd w:val="clear" w:color="auto" w:fill="auto"/>
          </w:tcPr>
          <w:p w:rsidR="00E961BC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2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400" w:type="pct"/>
            <w:shd w:val="clear" w:color="auto" w:fill="auto"/>
          </w:tcPr>
          <w:p w:rsidR="00E961BC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535" w:type="pct"/>
            <w:shd w:val="clear" w:color="auto" w:fill="auto"/>
          </w:tcPr>
          <w:p w:rsidR="00E961BC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сун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НО Дастер</w:t>
            </w:r>
          </w:p>
        </w:tc>
        <w:tc>
          <w:tcPr>
            <w:tcW w:w="490" w:type="pct"/>
            <w:shd w:val="clear" w:color="auto" w:fill="auto"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61BC" w:rsidRPr="002E1BE2" w:rsidTr="00E961BC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lastRenderedPageBreak/>
              <w:t>Белослудцева А.А.</w:t>
            </w:r>
          </w:p>
        </w:tc>
        <w:tc>
          <w:tcPr>
            <w:tcW w:w="534" w:type="pct"/>
            <w:shd w:val="clear" w:color="auto" w:fill="auto"/>
            <w:hideMark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 xml:space="preserve">начальник отдела организационной и кадровой работы Администрации Кетовского района </w:t>
            </w:r>
          </w:p>
        </w:tc>
        <w:tc>
          <w:tcPr>
            <w:tcW w:w="446" w:type="pct"/>
            <w:shd w:val="clear" w:color="auto" w:fill="auto"/>
            <w:hideMark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822,40</w:t>
            </w:r>
          </w:p>
        </w:tc>
        <w:tc>
          <w:tcPr>
            <w:tcW w:w="534" w:type="pct"/>
            <w:shd w:val="clear" w:color="auto" w:fill="auto"/>
            <w:hideMark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861912">
              <w:rPr>
                <w:rFonts w:ascii="Times New Roman" w:hAnsi="Times New Roman"/>
                <w:sz w:val="16"/>
                <w:szCs w:val="16"/>
              </w:rPr>
              <w:t>емельный участок для ведения личного подсобного хозяйства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861912">
              <w:rPr>
                <w:rFonts w:ascii="Times New Roman" w:hAnsi="Times New Roman"/>
                <w:sz w:val="16"/>
                <w:szCs w:val="16"/>
              </w:rPr>
              <w:t>вартира (1/2 доли)</w:t>
            </w:r>
          </w:p>
        </w:tc>
        <w:tc>
          <w:tcPr>
            <w:tcW w:w="268" w:type="pct"/>
            <w:shd w:val="clear" w:color="auto" w:fill="auto"/>
            <w:hideMark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1967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400" w:type="pct"/>
            <w:shd w:val="clear" w:color="auto" w:fill="auto"/>
            <w:hideMark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 xml:space="preserve">РЕНО САНДЕРО СТЕПВЕЙ </w:t>
            </w:r>
          </w:p>
        </w:tc>
        <w:tc>
          <w:tcPr>
            <w:tcW w:w="490" w:type="pct"/>
            <w:shd w:val="clear" w:color="auto" w:fill="auto"/>
            <w:hideMark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2" w:type="pct"/>
            <w:shd w:val="clear" w:color="auto" w:fill="auto"/>
            <w:hideMark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42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572</w:t>
            </w:r>
          </w:p>
        </w:tc>
        <w:tc>
          <w:tcPr>
            <w:tcW w:w="290" w:type="pct"/>
            <w:shd w:val="clear" w:color="auto" w:fill="auto"/>
            <w:hideMark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</w:tr>
      <w:tr w:rsidR="00E961BC" w:rsidRPr="002E1BE2" w:rsidTr="00E961BC">
        <w:trPr>
          <w:trHeight w:val="3576"/>
        </w:trPr>
        <w:tc>
          <w:tcPr>
            <w:tcW w:w="568" w:type="pct"/>
            <w:shd w:val="clear" w:color="auto" w:fill="auto"/>
            <w:hideMark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534" w:type="pct"/>
            <w:shd w:val="clear" w:color="auto" w:fill="auto"/>
            <w:hideMark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4419,19</w:t>
            </w:r>
          </w:p>
        </w:tc>
        <w:tc>
          <w:tcPr>
            <w:tcW w:w="534" w:type="pct"/>
            <w:shd w:val="clear" w:color="auto" w:fill="auto"/>
            <w:hideMark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00" w:type="pct"/>
            <w:shd w:val="clear" w:color="auto" w:fill="auto"/>
            <w:hideMark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hideMark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РЕНО САНДЕРО СТЕПВЕЙ</w:t>
            </w:r>
          </w:p>
        </w:tc>
        <w:tc>
          <w:tcPr>
            <w:tcW w:w="490" w:type="pct"/>
            <w:shd w:val="clear" w:color="auto" w:fill="auto"/>
            <w:hideMark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312" w:type="pct"/>
            <w:shd w:val="clear" w:color="auto" w:fill="auto"/>
            <w:hideMark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1967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74,8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572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90" w:type="pct"/>
            <w:shd w:val="clear" w:color="auto" w:fill="auto"/>
            <w:hideMark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</w:tr>
      <w:tr w:rsidR="00E961BC" w:rsidRPr="002E1BE2" w:rsidTr="00E961BC">
        <w:trPr>
          <w:trHeight w:val="3502"/>
        </w:trPr>
        <w:tc>
          <w:tcPr>
            <w:tcW w:w="568" w:type="pct"/>
            <w:shd w:val="clear" w:color="auto" w:fill="auto"/>
            <w:hideMark/>
          </w:tcPr>
          <w:p w:rsidR="00E961BC" w:rsidRPr="00861912" w:rsidRDefault="00E961BC" w:rsidP="00E961BC">
            <w:pPr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auto"/>
            <w:hideMark/>
          </w:tcPr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hideMark/>
          </w:tcPr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hideMark/>
          </w:tcPr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hideMark/>
          </w:tcPr>
          <w:p w:rsidR="00E961BC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861912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861912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312" w:type="pct"/>
            <w:shd w:val="clear" w:color="auto" w:fill="auto"/>
            <w:hideMark/>
          </w:tcPr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1967</w:t>
            </w:r>
          </w:p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74,8</w:t>
            </w:r>
          </w:p>
          <w:p w:rsidR="00E961BC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572</w:t>
            </w:r>
          </w:p>
          <w:p w:rsidR="00E961BC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90" w:type="pct"/>
            <w:shd w:val="clear" w:color="auto" w:fill="auto"/>
            <w:hideMark/>
          </w:tcPr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61BC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61BC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61BC" w:rsidRPr="00861912" w:rsidRDefault="00E961BC" w:rsidP="00E9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1912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</w:tr>
      <w:tr w:rsidR="00E961BC" w:rsidRPr="002E1BE2" w:rsidTr="00C46353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E961BC" w:rsidRPr="00D74D40" w:rsidRDefault="00E961BC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Бурова Н.А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E961BC" w:rsidRPr="00D74D40" w:rsidRDefault="00E961BC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Председатель Кетовского районного комитета по управлению муниципальным имуществом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E961BC" w:rsidRPr="00D74D40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19012,37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E961BC" w:rsidRPr="00D74D40" w:rsidRDefault="00E961BC" w:rsidP="00D74D40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E961BC" w:rsidRDefault="00E961BC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ЛПХ (1/2 доли)</w:t>
            </w:r>
          </w:p>
          <w:p w:rsidR="00E961BC" w:rsidRDefault="00E961BC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961BC" w:rsidRPr="00D74D40" w:rsidRDefault="00E961BC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Жилой дом (1/2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E961BC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41</w:t>
            </w:r>
          </w:p>
          <w:p w:rsidR="00E961BC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961BC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961BC" w:rsidRPr="00D74D40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961BC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E961BC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961BC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961BC" w:rsidRPr="00D74D40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961BC" w:rsidRPr="00D74D40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E961BC" w:rsidRPr="00D74D40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E961BC" w:rsidRPr="00D74D40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E961BC" w:rsidRPr="00D74D40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E961BC" w:rsidRPr="002E1BE2" w:rsidTr="00C46353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E961BC" w:rsidRPr="00D74D40" w:rsidRDefault="00E961BC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E961BC" w:rsidRPr="00D74D40" w:rsidRDefault="00E961BC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E961BC" w:rsidRPr="00D74D40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E961BC" w:rsidRPr="00D74D40" w:rsidRDefault="00E961BC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FFFFFF" w:themeFill="background1"/>
            <w:hideMark/>
          </w:tcPr>
          <w:p w:rsidR="00E961BC" w:rsidRPr="00D74D40" w:rsidRDefault="00E961BC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FFFFFF" w:themeFill="background1"/>
            <w:hideMark/>
          </w:tcPr>
          <w:p w:rsidR="00E961BC" w:rsidRPr="00D74D40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FFFFFF" w:themeFill="background1"/>
            <w:hideMark/>
          </w:tcPr>
          <w:p w:rsidR="00E961BC" w:rsidRPr="00D74D40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  <w:hideMark/>
          </w:tcPr>
          <w:p w:rsidR="00E961BC" w:rsidRPr="00D74D40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ежо 308 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E961BC" w:rsidRDefault="00E961BC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Земельный участок для ЛПХ </w:t>
            </w:r>
          </w:p>
          <w:p w:rsidR="00E961BC" w:rsidRDefault="00E961BC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961BC" w:rsidRPr="00D74D40" w:rsidRDefault="00E961BC" w:rsidP="000B0A69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E961BC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41</w:t>
            </w:r>
          </w:p>
          <w:p w:rsidR="00E961BC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961BC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961BC" w:rsidRPr="00D74D40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E961BC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E961BC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961BC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961BC" w:rsidRPr="00D74D40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E961BC" w:rsidRPr="002E1BE2" w:rsidTr="00C46353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E961BC" w:rsidRPr="00D74D40" w:rsidRDefault="00E961BC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E961BC" w:rsidRPr="00D74D40" w:rsidRDefault="00E961BC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E961BC" w:rsidRPr="00D74D40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shd w:val="clear" w:color="auto" w:fill="FFFFFF" w:themeFill="background1"/>
            <w:hideMark/>
          </w:tcPr>
          <w:p w:rsidR="00E961BC" w:rsidRPr="00D74D40" w:rsidRDefault="00E961BC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FFFFFF" w:themeFill="background1"/>
            <w:hideMark/>
          </w:tcPr>
          <w:p w:rsidR="00E961BC" w:rsidRDefault="00E961BC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ЛПХ (1/4 доли)</w:t>
            </w:r>
          </w:p>
          <w:p w:rsidR="00E961BC" w:rsidRDefault="00E961BC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961BC" w:rsidRPr="00D74D40" w:rsidRDefault="00E961BC" w:rsidP="000B0A69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Жилой дом (1/4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E961BC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41</w:t>
            </w:r>
          </w:p>
          <w:p w:rsidR="00E961BC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961BC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961BC" w:rsidRPr="00D74D40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961BC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E961BC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961BC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961BC" w:rsidRPr="00D74D40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961BC" w:rsidRPr="00D74D40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  <w:hideMark/>
          </w:tcPr>
          <w:p w:rsidR="00E961BC" w:rsidRPr="00D74D40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E961BC" w:rsidRPr="00D74D40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FFFFFF" w:themeFill="background1"/>
            <w:hideMark/>
          </w:tcPr>
          <w:p w:rsidR="00E961BC" w:rsidRPr="00D74D40" w:rsidRDefault="00E961BC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3252D" w:rsidRPr="002E1BE2" w:rsidTr="00C46353">
        <w:trPr>
          <w:trHeight w:val="150"/>
        </w:trPr>
        <w:tc>
          <w:tcPr>
            <w:tcW w:w="568" w:type="pct"/>
            <w:shd w:val="clear" w:color="auto" w:fill="FFFFFF" w:themeFill="background1"/>
          </w:tcPr>
          <w:p w:rsidR="00A3252D" w:rsidRDefault="00A3252D" w:rsidP="001D40F0">
            <w:pPr>
              <w:spacing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леско С.С.</w:t>
            </w:r>
          </w:p>
        </w:tc>
        <w:tc>
          <w:tcPr>
            <w:tcW w:w="534" w:type="pct"/>
            <w:shd w:val="clear" w:color="auto" w:fill="FFFFFF" w:themeFill="background1"/>
          </w:tcPr>
          <w:p w:rsidR="00A3252D" w:rsidRDefault="00A3252D" w:rsidP="001D40F0">
            <w:pPr>
              <w:spacing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начальник отдела архитектуры и градостроительства </w:t>
            </w:r>
          </w:p>
        </w:tc>
        <w:tc>
          <w:tcPr>
            <w:tcW w:w="446" w:type="pct"/>
            <w:shd w:val="clear" w:color="auto" w:fill="FFFFFF" w:themeFill="background1"/>
          </w:tcPr>
          <w:p w:rsidR="00A3252D" w:rsidRDefault="00A3252D" w:rsidP="001D40F0">
            <w:pPr>
              <w:spacing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59248,95</w:t>
            </w:r>
          </w:p>
        </w:tc>
        <w:tc>
          <w:tcPr>
            <w:tcW w:w="534" w:type="pct"/>
            <w:shd w:val="clear" w:color="auto" w:fill="FFFFFF" w:themeFill="background1"/>
          </w:tcPr>
          <w:p w:rsidR="00A3252D" w:rsidRDefault="00A3252D" w:rsidP="001D40F0">
            <w:pPr>
              <w:spacing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A3252D" w:rsidRDefault="00A3252D" w:rsidP="001D40F0">
            <w:pPr>
              <w:spacing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ачный земельный участок (1/3 доли)</w:t>
            </w:r>
          </w:p>
        </w:tc>
        <w:tc>
          <w:tcPr>
            <w:tcW w:w="268" w:type="pct"/>
            <w:shd w:val="clear" w:color="auto" w:fill="FFFFFF" w:themeFill="background1"/>
          </w:tcPr>
          <w:p w:rsidR="00A3252D" w:rsidRDefault="00A3252D" w:rsidP="001D40F0">
            <w:pPr>
              <w:spacing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00" w:type="pct"/>
            <w:shd w:val="clear" w:color="auto" w:fill="FFFFFF" w:themeFill="background1"/>
          </w:tcPr>
          <w:p w:rsidR="00A3252D" w:rsidRDefault="00A3252D" w:rsidP="001D40F0">
            <w:pPr>
              <w:spacing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</w:tcPr>
          <w:p w:rsidR="00A3252D" w:rsidRPr="00D27839" w:rsidRDefault="00A3252D" w:rsidP="001D40F0">
            <w:pPr>
              <w:spacing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A3252D" w:rsidRDefault="00A3252D" w:rsidP="001D40F0">
            <w:pPr>
              <w:spacing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FFFFFF" w:themeFill="background1"/>
          </w:tcPr>
          <w:p w:rsidR="00A3252D" w:rsidRDefault="00A3252D" w:rsidP="001D40F0">
            <w:pPr>
              <w:spacing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290" w:type="pct"/>
            <w:shd w:val="clear" w:color="auto" w:fill="FFFFFF" w:themeFill="background1"/>
          </w:tcPr>
          <w:p w:rsidR="00A3252D" w:rsidRDefault="00A3252D" w:rsidP="001D40F0">
            <w:pPr>
              <w:spacing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3252D" w:rsidRPr="002E1BE2" w:rsidTr="00C46353">
        <w:trPr>
          <w:trHeight w:val="150"/>
        </w:trPr>
        <w:tc>
          <w:tcPr>
            <w:tcW w:w="568" w:type="pct"/>
            <w:shd w:val="clear" w:color="auto" w:fill="FFFFFF" w:themeFill="background1"/>
          </w:tcPr>
          <w:p w:rsidR="00A3252D" w:rsidRDefault="00A3252D" w:rsidP="001D40F0">
            <w:pPr>
              <w:spacing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FFFFFF" w:themeFill="background1"/>
          </w:tcPr>
          <w:p w:rsidR="00A3252D" w:rsidRDefault="00A3252D" w:rsidP="001D40F0">
            <w:pPr>
              <w:spacing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A3252D" w:rsidRDefault="00A3252D" w:rsidP="001D40F0">
            <w:pPr>
              <w:spacing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85631,03</w:t>
            </w:r>
          </w:p>
        </w:tc>
        <w:tc>
          <w:tcPr>
            <w:tcW w:w="534" w:type="pct"/>
            <w:shd w:val="clear" w:color="auto" w:fill="FFFFFF" w:themeFill="background1"/>
          </w:tcPr>
          <w:p w:rsidR="00A3252D" w:rsidRDefault="00A3252D" w:rsidP="001D40F0">
            <w:pPr>
              <w:spacing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 xml:space="preserve">               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A3252D" w:rsidRDefault="00A3252D" w:rsidP="001D40F0">
            <w:pPr>
              <w:spacing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FFFFFF" w:themeFill="background1"/>
          </w:tcPr>
          <w:p w:rsidR="00A3252D" w:rsidRDefault="00A3252D" w:rsidP="001D40F0">
            <w:pPr>
              <w:spacing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400" w:type="pct"/>
            <w:shd w:val="clear" w:color="auto" w:fill="FFFFFF" w:themeFill="background1"/>
          </w:tcPr>
          <w:p w:rsidR="00A3252D" w:rsidRDefault="00A3252D" w:rsidP="001D40F0">
            <w:pPr>
              <w:spacing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</w:tcPr>
          <w:p w:rsidR="00A3252D" w:rsidRPr="00D27839" w:rsidRDefault="00A3252D" w:rsidP="001D40F0">
            <w:pPr>
              <w:spacing w:line="150" w:lineRule="atLeast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 xml:space="preserve">MERCEDES BENZ </w:t>
            </w:r>
          </w:p>
        </w:tc>
        <w:tc>
          <w:tcPr>
            <w:tcW w:w="490" w:type="pct"/>
            <w:shd w:val="clear" w:color="auto" w:fill="FFFFFF" w:themeFill="background1"/>
          </w:tcPr>
          <w:p w:rsidR="00A3252D" w:rsidRPr="00795E01" w:rsidRDefault="00A3252D" w:rsidP="001D40F0">
            <w:pPr>
              <w:spacing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</w:tcPr>
          <w:p w:rsidR="00A3252D" w:rsidRPr="00D27839" w:rsidRDefault="00A3252D" w:rsidP="001D40F0">
            <w:pPr>
              <w:spacing w:line="150" w:lineRule="atLeast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</w:tcPr>
          <w:p w:rsidR="00A3252D" w:rsidRPr="00D27839" w:rsidRDefault="00A3252D" w:rsidP="001D40F0">
            <w:pPr>
              <w:spacing w:line="150" w:lineRule="atLeast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A3252D" w:rsidRPr="002E1BE2" w:rsidTr="009C371C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Галкина С.Н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9C371C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ачальник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Ф</w:t>
            </w: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инансового отдела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864632,94                                                                                                                                        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000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3252D" w:rsidRPr="002E1BE2" w:rsidTr="00120C5E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120C5E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лухова Н.Ю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ачальник контрактной службы Администрации Кетовского района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93870,03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3252D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3252D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  <w:p w:rsidR="00A3252D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ъект незавершенного строительства (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570</w:t>
            </w:r>
          </w:p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500</w:t>
            </w:r>
          </w:p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3,8</w:t>
            </w:r>
          </w:p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Default="00A3252D" w:rsidP="00120C5E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Default="00A3252D" w:rsidP="00120C5E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Default="00A3252D" w:rsidP="00120C5E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Default="00A3252D" w:rsidP="00120C5E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Default="00A3252D" w:rsidP="00120C5E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Default="00A3252D" w:rsidP="00120C5E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120C5E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Default="00A3252D" w:rsidP="00120C5E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иа Рио</w:t>
            </w:r>
          </w:p>
          <w:p w:rsidR="00A3252D" w:rsidRDefault="00A3252D" w:rsidP="00120C5E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120C5E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ЭУ Матиз</w:t>
            </w:r>
          </w:p>
        </w:tc>
        <w:tc>
          <w:tcPr>
            <w:tcW w:w="490" w:type="pct"/>
            <w:shd w:val="clear" w:color="auto" w:fill="FFFFFF" w:themeFill="background1"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3252D" w:rsidRPr="002E1BE2" w:rsidTr="00452838">
        <w:trPr>
          <w:trHeight w:val="319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02098,76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FFFFFF" w:themeFill="background1"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120C5E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ицеп к л/а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3252D" w:rsidRPr="002E1BE2" w:rsidTr="00452838">
        <w:trPr>
          <w:trHeight w:val="319"/>
        </w:trPr>
        <w:tc>
          <w:tcPr>
            <w:tcW w:w="568" w:type="pct"/>
            <w:shd w:val="clear" w:color="auto" w:fill="FFFFFF" w:themeFill="background1"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узнецова О.В.</w:t>
            </w:r>
          </w:p>
        </w:tc>
        <w:tc>
          <w:tcPr>
            <w:tcW w:w="534" w:type="pct"/>
            <w:shd w:val="clear" w:color="auto" w:fill="FFFFFF" w:themeFill="background1"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аместитель начальника отдела архитектуры и градостроительства</w:t>
            </w:r>
          </w:p>
        </w:tc>
        <w:tc>
          <w:tcPr>
            <w:tcW w:w="446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84129,31</w:t>
            </w:r>
          </w:p>
        </w:tc>
        <w:tc>
          <w:tcPr>
            <w:tcW w:w="534" w:type="pct"/>
            <w:shd w:val="clear" w:color="auto" w:fill="FFFFFF" w:themeFill="background1"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68" w:type="pct"/>
            <w:shd w:val="clear" w:color="auto" w:fill="FFFFFF" w:themeFill="background1"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87</w:t>
            </w:r>
          </w:p>
        </w:tc>
        <w:tc>
          <w:tcPr>
            <w:tcW w:w="400" w:type="pct"/>
            <w:shd w:val="clear" w:color="auto" w:fill="FFFFFF" w:themeFill="background1"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АЗ</w:t>
            </w:r>
          </w:p>
        </w:tc>
        <w:tc>
          <w:tcPr>
            <w:tcW w:w="490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2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90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 </w:t>
            </w:r>
          </w:p>
        </w:tc>
      </w:tr>
      <w:tr w:rsidR="00A3252D" w:rsidRPr="002E1BE2" w:rsidTr="00452838">
        <w:trPr>
          <w:trHeight w:val="319"/>
        </w:trPr>
        <w:tc>
          <w:tcPr>
            <w:tcW w:w="568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5798,54</w:t>
            </w:r>
          </w:p>
        </w:tc>
        <w:tc>
          <w:tcPr>
            <w:tcW w:w="534" w:type="pct"/>
            <w:shd w:val="clear" w:color="auto" w:fill="FFFFFF" w:themeFill="background1"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A3252D" w:rsidRDefault="00A3252D" w:rsidP="00E961BC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жилой дом</w:t>
            </w:r>
          </w:p>
          <w:p w:rsidR="00A3252D" w:rsidRDefault="00A3252D" w:rsidP="00E961BC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Default="00A3252D" w:rsidP="00E961BC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2" w:type="pct"/>
            <w:shd w:val="clear" w:color="auto" w:fill="FFFFFF" w:themeFill="background1"/>
          </w:tcPr>
          <w:p w:rsidR="00A3252D" w:rsidRDefault="00A3252D" w:rsidP="00E961BC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8</w:t>
            </w:r>
          </w:p>
          <w:p w:rsidR="00A3252D" w:rsidRDefault="00A3252D" w:rsidP="00E961BC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Default="00A3252D" w:rsidP="00E961BC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0" w:type="pct"/>
            <w:shd w:val="clear" w:color="auto" w:fill="FFFFFF" w:themeFill="background1"/>
          </w:tcPr>
          <w:p w:rsidR="00A3252D" w:rsidRDefault="00A3252D" w:rsidP="00E961BC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 </w:t>
            </w:r>
          </w:p>
          <w:p w:rsidR="00A3252D" w:rsidRDefault="00A3252D" w:rsidP="00E961BC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Default="00A3252D" w:rsidP="00E961BC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3252D" w:rsidRPr="002E1BE2" w:rsidTr="00452838">
        <w:trPr>
          <w:trHeight w:val="319"/>
        </w:trPr>
        <w:tc>
          <w:tcPr>
            <w:tcW w:w="568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shd w:val="clear" w:color="auto" w:fill="FFFFFF" w:themeFill="background1"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A3252D" w:rsidRDefault="00A3252D" w:rsidP="00E961BC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2" w:type="pct"/>
            <w:shd w:val="clear" w:color="auto" w:fill="FFFFFF" w:themeFill="background1"/>
          </w:tcPr>
          <w:p w:rsidR="00A3252D" w:rsidRDefault="00A3252D" w:rsidP="00E961BC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90" w:type="pct"/>
            <w:shd w:val="clear" w:color="auto" w:fill="FFFFFF" w:themeFill="background1"/>
          </w:tcPr>
          <w:p w:rsidR="00A3252D" w:rsidRDefault="00A3252D" w:rsidP="00E961BC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 </w:t>
            </w:r>
          </w:p>
        </w:tc>
      </w:tr>
      <w:tr w:rsidR="00A3252D" w:rsidRPr="002E1BE2" w:rsidTr="00452838">
        <w:trPr>
          <w:trHeight w:val="319"/>
        </w:trPr>
        <w:tc>
          <w:tcPr>
            <w:tcW w:w="568" w:type="pct"/>
            <w:shd w:val="clear" w:color="auto" w:fill="FFFFFF" w:themeFill="background1"/>
          </w:tcPr>
          <w:p w:rsidR="00A3252D" w:rsidRDefault="00A3252D" w:rsidP="00E961BC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FFFFFF" w:themeFill="background1"/>
          </w:tcPr>
          <w:p w:rsidR="00A3252D" w:rsidRDefault="00A3252D" w:rsidP="00E961BC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A3252D" w:rsidRDefault="00A3252D" w:rsidP="00E961BC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shd w:val="clear" w:color="auto" w:fill="FFFFFF" w:themeFill="background1"/>
          </w:tcPr>
          <w:p w:rsidR="00A3252D" w:rsidRPr="00D74D40" w:rsidRDefault="00A3252D" w:rsidP="00E961BC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A3252D" w:rsidRDefault="00A3252D" w:rsidP="00E961BC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:rsidR="00A3252D" w:rsidRDefault="00A3252D" w:rsidP="00E961BC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A3252D" w:rsidRDefault="00A3252D" w:rsidP="00E961BC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</w:tcPr>
          <w:p w:rsidR="00A3252D" w:rsidRDefault="00A3252D" w:rsidP="00E961BC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A3252D" w:rsidRDefault="00A3252D" w:rsidP="00E961BC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2" w:type="pct"/>
            <w:shd w:val="clear" w:color="auto" w:fill="FFFFFF" w:themeFill="background1"/>
          </w:tcPr>
          <w:p w:rsidR="00A3252D" w:rsidRDefault="00A3252D" w:rsidP="00E961BC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90" w:type="pct"/>
            <w:shd w:val="clear" w:color="auto" w:fill="FFFFFF" w:themeFill="background1"/>
          </w:tcPr>
          <w:p w:rsidR="00A3252D" w:rsidRDefault="00A3252D" w:rsidP="00E961BC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 </w:t>
            </w:r>
          </w:p>
        </w:tc>
      </w:tr>
      <w:tr w:rsidR="00A3252D" w:rsidRPr="002E1BE2" w:rsidTr="00551BD1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узьмина С.В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ачальник  юридического отдела Администрации Кетовского района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48925,15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 эксплуатации жилого дома (1/4 доли)</w:t>
            </w:r>
          </w:p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земельный участок для  размещения домов индивидуальной жилой застройки </w:t>
            </w:r>
          </w:p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225</w:t>
            </w: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225</w:t>
            </w: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t>CHEVROLET KLAN J200/Chevrolet Lacetti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3252D" w:rsidRPr="002E1BE2" w:rsidTr="00551BD1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68532,09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 эксплуатации жилого дома (1/4 доли)</w:t>
            </w:r>
          </w:p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вартира (1/4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225</w:t>
            </w: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lastRenderedPageBreak/>
              <w:t>7</w:t>
            </w: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ГАЗ</w:t>
            </w:r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t xml:space="preserve"> 33021</w:t>
            </w:r>
          </w:p>
          <w:p w:rsidR="00A3252D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452838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ИС 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3252D" w:rsidRPr="002E1BE2" w:rsidTr="00551BD1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 эксплуатации жилого дома (1/4 доли)</w:t>
            </w:r>
          </w:p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225</w:t>
            </w: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3252D" w:rsidRPr="002E1BE2" w:rsidTr="00551BD1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 эксплуатации жилого дома (1/4 доли)</w:t>
            </w:r>
          </w:p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225</w:t>
            </w: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3252D" w:rsidRPr="002E1BE2" w:rsidTr="00BB0E89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Ладошко О.О.</w:t>
            </w:r>
          </w:p>
        </w:tc>
        <w:tc>
          <w:tcPr>
            <w:tcW w:w="534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начальник ревизионной инспекции Финансового отдела </w:t>
            </w:r>
          </w:p>
        </w:tc>
        <w:tc>
          <w:tcPr>
            <w:tcW w:w="446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34113,17</w:t>
            </w:r>
          </w:p>
        </w:tc>
        <w:tc>
          <w:tcPr>
            <w:tcW w:w="534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( ¼ доли)</w:t>
            </w: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 ( ¼ доли)</w:t>
            </w: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2475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261,5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44,8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40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t>KIA RIO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3252D" w:rsidRPr="002E1BE2" w:rsidTr="00BB0E89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89000,00</w:t>
            </w:r>
          </w:p>
        </w:tc>
        <w:tc>
          <w:tcPr>
            <w:tcW w:w="534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 ¼ доли)</w:t>
            </w: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участок для индивидуального жилищного строительства</w:t>
            </w: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ой дом ( ¼ доли)</w:t>
            </w: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268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75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0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1,5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Хундай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рета</w:t>
            </w:r>
          </w:p>
        </w:tc>
        <w:tc>
          <w:tcPr>
            <w:tcW w:w="49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3252D" w:rsidRPr="002E1BE2" w:rsidTr="00BB0E89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8062,48</w:t>
            </w:r>
          </w:p>
        </w:tc>
        <w:tc>
          <w:tcPr>
            <w:tcW w:w="534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( ¼ доли)</w:t>
            </w: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 ( ¼ доли)</w:t>
            </w:r>
          </w:p>
        </w:tc>
        <w:tc>
          <w:tcPr>
            <w:tcW w:w="268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2475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261,5</w:t>
            </w:r>
          </w:p>
        </w:tc>
        <w:tc>
          <w:tcPr>
            <w:tcW w:w="40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3252D" w:rsidRPr="002E1BE2" w:rsidTr="00BB0E89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( ¼ доли)</w:t>
            </w: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 ( ¼ доли)</w:t>
            </w:r>
          </w:p>
        </w:tc>
        <w:tc>
          <w:tcPr>
            <w:tcW w:w="268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2475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261,5</w:t>
            </w:r>
          </w:p>
        </w:tc>
        <w:tc>
          <w:tcPr>
            <w:tcW w:w="40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3252D" w:rsidRPr="002E1BE2" w:rsidTr="00BB0E89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Лютый Н.Ю.</w:t>
            </w:r>
          </w:p>
        </w:tc>
        <w:tc>
          <w:tcPr>
            <w:tcW w:w="534" w:type="pct"/>
            <w:shd w:val="clear" w:color="auto" w:fill="auto"/>
            <w:hideMark/>
          </w:tcPr>
          <w:p w:rsidR="00A3252D" w:rsidRPr="00D74D40" w:rsidRDefault="00A3252D" w:rsidP="00F86201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Заместитель начальника Управления народного </w:t>
            </w:r>
            <w:r w:rsidRPr="00D74D40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образования Администрации Кетовского района</w:t>
            </w:r>
          </w:p>
        </w:tc>
        <w:tc>
          <w:tcPr>
            <w:tcW w:w="446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458476,73</w:t>
            </w:r>
          </w:p>
        </w:tc>
        <w:tc>
          <w:tcPr>
            <w:tcW w:w="534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0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3252D" w:rsidRPr="002E1BE2" w:rsidTr="00A0054A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Лушникова О.Н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Председатель контрольно-счётной палаты Кетовского района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99210,29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огородничества</w:t>
            </w: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хозяйств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ая постройка</w:t>
            </w:r>
          </w:p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913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015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t>DAEWOO MATIZ</w:t>
            </w:r>
          </w:p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A0054A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но Сандеро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3252D" w:rsidRPr="002E1BE2" w:rsidTr="00A0054A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10200,00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 (1/2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ВАЗ 2101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913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3252D" w:rsidRPr="002E1BE2" w:rsidTr="00A0054A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913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3252D" w:rsidRPr="002E1BE2" w:rsidTr="00A0054A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913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3252D" w:rsidRPr="002E1BE2" w:rsidTr="003D3A48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едведев Р.О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3D3A48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ый з</w:t>
            </w: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аместитель  Главы Кетовского района по строительству и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ЖКХ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7259,29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Default="00A3252D" w:rsidP="00A30405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  <w:p w:rsidR="00A3252D" w:rsidRPr="00D74D40" w:rsidRDefault="00A3252D" w:rsidP="00A30405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общая долевая 2/3 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3D3A48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D74D40" w:rsidRDefault="00A3252D" w:rsidP="003D3A48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3252D" w:rsidRPr="002E1BE2" w:rsidTr="003D3A48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A3252D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Супруга </w:t>
            </w: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32999,00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   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3252D" w:rsidRPr="002E1BE2" w:rsidTr="003D3A48">
        <w:trPr>
          <w:trHeight w:val="150"/>
        </w:trPr>
        <w:tc>
          <w:tcPr>
            <w:tcW w:w="568" w:type="pct"/>
            <w:shd w:val="clear" w:color="auto" w:fill="FFFFFF" w:themeFill="background1"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34" w:type="pct"/>
            <w:shd w:val="clear" w:color="auto" w:fill="FFFFFF" w:themeFill="background1"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shd w:val="clear" w:color="auto" w:fill="FFFFFF" w:themeFill="background1"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290" w:type="pct"/>
            <w:shd w:val="clear" w:color="auto" w:fill="FFFFFF" w:themeFill="background1"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3252D" w:rsidRPr="002E1BE2" w:rsidTr="00120C5E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Токарев С.В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F86201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аместитель Главы Кетовского района по экономике и инвестициям -  начальник отдела экономики, торговли, труда и инвестиций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10754,95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емельный участок (общая долевая ½ )</w:t>
            </w:r>
          </w:p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жилой дом (общая долевая ½)</w:t>
            </w:r>
          </w:p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12</w:t>
            </w:r>
          </w:p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6,1</w:t>
            </w:r>
          </w:p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Рено Дастер</w:t>
            </w:r>
          </w:p>
          <w:p w:rsidR="00A3252D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ицеп к л/а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61357E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3252D" w:rsidRPr="002E1BE2" w:rsidTr="00BB0E89">
        <w:trPr>
          <w:trHeight w:val="767"/>
        </w:trPr>
        <w:tc>
          <w:tcPr>
            <w:tcW w:w="568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емёнова Т.А.</w:t>
            </w:r>
          </w:p>
        </w:tc>
        <w:tc>
          <w:tcPr>
            <w:tcW w:w="534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начальник инспекции по экономике и контролю Финансового отдела </w:t>
            </w:r>
          </w:p>
        </w:tc>
        <w:tc>
          <w:tcPr>
            <w:tcW w:w="446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86481,87</w:t>
            </w:r>
          </w:p>
        </w:tc>
        <w:tc>
          <w:tcPr>
            <w:tcW w:w="534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40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312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62,9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9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3252D" w:rsidRPr="002E1BE2" w:rsidTr="00BB0E89">
        <w:trPr>
          <w:trHeight w:val="767"/>
        </w:trPr>
        <w:tc>
          <w:tcPr>
            <w:tcW w:w="568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14973,86</w:t>
            </w:r>
          </w:p>
        </w:tc>
        <w:tc>
          <w:tcPr>
            <w:tcW w:w="534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A3252D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ачный</w:t>
            </w:r>
          </w:p>
          <w:p w:rsidR="00A3252D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268" w:type="pct"/>
            <w:shd w:val="clear" w:color="auto" w:fill="auto"/>
            <w:hideMark/>
          </w:tcPr>
          <w:p w:rsidR="00A3252D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520</w:t>
            </w:r>
          </w:p>
          <w:p w:rsidR="00A3252D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400" w:type="pct"/>
            <w:shd w:val="clear" w:color="auto" w:fill="auto"/>
            <w:hideMark/>
          </w:tcPr>
          <w:p w:rsidR="00A3252D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A3252D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АЗЛК ВАЗ 21053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t>RENAULTDUSTER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312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62,9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9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3252D" w:rsidRPr="002E1BE2" w:rsidTr="008825DB">
        <w:trPr>
          <w:trHeight w:val="767"/>
        </w:trPr>
        <w:tc>
          <w:tcPr>
            <w:tcW w:w="568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иухина Е.В.</w:t>
            </w:r>
          </w:p>
        </w:tc>
        <w:tc>
          <w:tcPr>
            <w:tcW w:w="534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ачальник инспекции по учёту и отчётности в Финансовом отделе</w:t>
            </w:r>
          </w:p>
        </w:tc>
        <w:tc>
          <w:tcPr>
            <w:tcW w:w="446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23038,90</w:t>
            </w:r>
          </w:p>
        </w:tc>
        <w:tc>
          <w:tcPr>
            <w:tcW w:w="534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A3252D" w:rsidRPr="00D74D40" w:rsidRDefault="00A3252D" w:rsidP="00BD74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40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3252D" w:rsidRPr="002E1BE2" w:rsidTr="008825DB">
        <w:trPr>
          <w:trHeight w:val="390"/>
        </w:trPr>
        <w:tc>
          <w:tcPr>
            <w:tcW w:w="568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4770,66</w:t>
            </w:r>
          </w:p>
        </w:tc>
        <w:tc>
          <w:tcPr>
            <w:tcW w:w="534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29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3252D" w:rsidRPr="002E1BE2" w:rsidTr="008825DB">
        <w:trPr>
          <w:trHeight w:val="471"/>
        </w:trPr>
        <w:tc>
          <w:tcPr>
            <w:tcW w:w="568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51127,97</w:t>
            </w:r>
          </w:p>
        </w:tc>
        <w:tc>
          <w:tcPr>
            <w:tcW w:w="534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29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3252D" w:rsidRPr="002E1BE2" w:rsidTr="008825DB">
        <w:trPr>
          <w:trHeight w:val="501"/>
        </w:trPr>
        <w:tc>
          <w:tcPr>
            <w:tcW w:w="568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534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290" w:type="pct"/>
            <w:shd w:val="clear" w:color="auto" w:fill="auto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3252D" w:rsidRPr="002E1BE2" w:rsidTr="00C46353">
        <w:trPr>
          <w:trHeight w:val="1352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кутин С.А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4D67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заместитель начальника по агропроизводству отдела сельского хозяйства и развития сельских территорий 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10257,97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земельный участок для сельскохозяйственного использования </w:t>
            </w: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67000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500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иа рио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3252D" w:rsidRPr="002E1BE2" w:rsidTr="00C46353">
        <w:trPr>
          <w:trHeight w:val="767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02201,61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Default="00A3252D" w:rsidP="00C463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сельскохоз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  <w:p w:rsidR="00A3252D" w:rsidRPr="00D74D40" w:rsidRDefault="00A3252D" w:rsidP="00C463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использования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500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3252D" w:rsidRPr="002E1BE2" w:rsidTr="00A0054A">
        <w:trPr>
          <w:trHeight w:val="267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тарыгина В.А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Заместитель начальника  отдела экономики, торговли, труда и инвестиций 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9146,03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805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26,7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t>FORD FOKUS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приусадебный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t>70.5</w:t>
            </w: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t>580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A3252D" w:rsidRPr="002E1BE2" w:rsidTr="00A0054A">
        <w:trPr>
          <w:trHeight w:val="767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ли сельскохозяйственного назначения</w:t>
            </w: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ли сельскохозяйственного назначения</w:t>
            </w: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эксплуатации здания склада-овощехранилища</w:t>
            </w: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</w:t>
            </w: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 (1/3 доли)</w:t>
            </w: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дание склада - овощехранилища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580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40000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318000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589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70,5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48,6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ИЖ 2717-230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УАЗ 3303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Трактор МТЗ-82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3252D" w:rsidRPr="002E1BE2" w:rsidTr="00120C5E">
        <w:trPr>
          <w:trHeight w:val="767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Цурбанова Т.А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ачальник отдела культуры Администрации Кетовского района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17584,99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садовый</w:t>
            </w: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600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749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3252D" w:rsidRPr="002E1BE2" w:rsidTr="00F764E3">
        <w:trPr>
          <w:trHeight w:val="767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урбанова Е.О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учёта и отчётности Администрации Кетовского района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6219,63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1/4 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3252D" w:rsidRPr="002E1BE2" w:rsidTr="00F764E3">
        <w:trPr>
          <w:trHeight w:val="1030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821,21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1/4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Default="00A3252D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АЗ </w:t>
            </w:r>
          </w:p>
          <w:p w:rsidR="00A3252D" w:rsidRDefault="00A3252D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АЗ 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3252D" w:rsidRPr="002E1BE2" w:rsidTr="000A6188">
        <w:trPr>
          <w:trHeight w:val="1030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еин А.В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ачальник отдела ЖКХ и транспорта Администрации Кетовского района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404,80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Default="00A3252D" w:rsidP="00372D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усадебный земельный участок</w:t>
            </w:r>
          </w:p>
          <w:p w:rsidR="00A3252D" w:rsidRDefault="00A3252D" w:rsidP="00372D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3252D" w:rsidRDefault="00A3252D" w:rsidP="000A61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илой дом </w:t>
            </w:r>
          </w:p>
          <w:p w:rsidR="00A3252D" w:rsidRDefault="00A3252D" w:rsidP="000A61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3252D" w:rsidRDefault="00A3252D" w:rsidP="000A61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A3252D" w:rsidRDefault="00A3252D" w:rsidP="000A61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0A61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Default="00A3252D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0</w:t>
            </w:r>
          </w:p>
          <w:p w:rsidR="00A3252D" w:rsidRDefault="00A3252D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3252D" w:rsidRDefault="00A3252D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3252D" w:rsidRDefault="00A3252D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.7</w:t>
            </w:r>
          </w:p>
          <w:p w:rsidR="00A3252D" w:rsidRDefault="00A3252D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3252D" w:rsidRDefault="00A3252D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,4</w:t>
            </w:r>
          </w:p>
          <w:p w:rsidR="00A3252D" w:rsidRDefault="00A3252D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Default="00A3252D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A3252D" w:rsidRDefault="00A3252D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3252D" w:rsidRDefault="00A3252D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3252D" w:rsidRDefault="00A3252D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A3252D" w:rsidRDefault="00A3252D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3252D" w:rsidRDefault="00A3252D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A3252D" w:rsidRDefault="00A3252D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вроле Ланос</w:t>
            </w:r>
          </w:p>
        </w:tc>
        <w:tc>
          <w:tcPr>
            <w:tcW w:w="490" w:type="pct"/>
            <w:shd w:val="clear" w:color="auto" w:fill="FFFFFF" w:themeFill="background1"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3252D" w:rsidRPr="002E1BE2" w:rsidTr="000A6188">
        <w:trPr>
          <w:trHeight w:val="1030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050,47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A3252D" w:rsidRPr="00D74D40" w:rsidRDefault="00A3252D" w:rsidP="00372D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FFFFFF" w:themeFill="background1"/>
          </w:tcPr>
          <w:p w:rsidR="00A3252D" w:rsidRPr="00D74D40" w:rsidRDefault="00A3252D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A3252D" w:rsidRPr="00D74D40" w:rsidRDefault="00A3252D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цеп к л/а</w:t>
            </w:r>
          </w:p>
        </w:tc>
        <w:tc>
          <w:tcPr>
            <w:tcW w:w="490" w:type="pct"/>
            <w:shd w:val="clear" w:color="auto" w:fill="FFFFFF" w:themeFill="background1"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FFFFFF" w:themeFill="background1"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3252D" w:rsidRPr="002E1BE2" w:rsidTr="008A038B">
        <w:trPr>
          <w:trHeight w:val="416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Шиховцева Н.М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начальник отдела ЗАГС 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92612,47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эксплуатации многоквартирного жилого дома (26/842 доли)</w:t>
            </w: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 (1/6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700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3252D" w:rsidRPr="002E1BE2" w:rsidTr="008A038B">
        <w:trPr>
          <w:trHeight w:val="551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654D0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58757,41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эксплуатации многоквартирного жилого дома (26/842 доли)</w:t>
            </w:r>
          </w:p>
          <w:p w:rsidR="00A3252D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 (1/3 доли)</w:t>
            </w: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 (общая совместная)</w:t>
            </w: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700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0</w:t>
            </w:r>
          </w:p>
          <w:p w:rsidR="00A3252D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77,5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62,1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Ниссан 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АЗ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3252D" w:rsidRPr="002E1BE2" w:rsidTr="008A038B">
        <w:trPr>
          <w:trHeight w:val="409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эксплуатации многоквартирного жилого дома (26/842 доли)</w:t>
            </w:r>
          </w:p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 (1/3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700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3252D" w:rsidRPr="002E1BE2" w:rsidTr="008A038B">
        <w:trPr>
          <w:trHeight w:val="458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 (1/6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3252D" w:rsidRPr="002E1BE2" w:rsidTr="00AC3724">
        <w:trPr>
          <w:trHeight w:val="692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Юрченко А.А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аместитель начальника отдела организационной и кадровой работы  Администрации Кетовского района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28526,23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 для веления ЛПХ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7/10 доли)</w:t>
            </w:r>
          </w:p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жилой дом (7/10 доли)</w:t>
            </w:r>
          </w:p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84</w:t>
            </w: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086646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FFFFFF" w:themeFill="background1"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3252D" w:rsidRPr="002E1BE2" w:rsidTr="00AC3724">
        <w:trPr>
          <w:trHeight w:val="692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22992,04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 для веления ЛПХ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1/10 доли)</w:t>
            </w:r>
          </w:p>
          <w:p w:rsidR="00A3252D" w:rsidRPr="00D74D40" w:rsidRDefault="00A3252D" w:rsidP="00086646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жилой дом (1/10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84</w:t>
            </w: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086646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АЗ 2107</w:t>
            </w:r>
          </w:p>
          <w:p w:rsidR="00A3252D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аз Лада Приора</w:t>
            </w: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ицеп к л/а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3252D" w:rsidRPr="002E1BE2" w:rsidTr="00AC3724">
        <w:trPr>
          <w:trHeight w:val="692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 для веления ЛПХ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1/10 доли)</w:t>
            </w:r>
          </w:p>
          <w:p w:rsidR="00A3252D" w:rsidRPr="00D74D40" w:rsidRDefault="00A3252D" w:rsidP="00086646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жилой дом (1/10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84</w:t>
            </w: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086646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3252D" w:rsidRPr="002E1BE2" w:rsidTr="00AC3724">
        <w:trPr>
          <w:trHeight w:val="767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 для веления ЛПХ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1/10 доли)</w:t>
            </w:r>
          </w:p>
          <w:p w:rsidR="00A3252D" w:rsidRPr="00D74D40" w:rsidRDefault="00A3252D" w:rsidP="00086646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жилой дом (1/10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84</w:t>
            </w: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086646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3252D" w:rsidRPr="002E1BE2" w:rsidTr="008825DB">
        <w:trPr>
          <w:trHeight w:val="523"/>
        </w:trPr>
        <w:tc>
          <w:tcPr>
            <w:tcW w:w="568" w:type="pct"/>
            <w:shd w:val="clear" w:color="auto" w:fill="auto"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ысолов О.М.</w:t>
            </w:r>
            <w:bookmarkStart w:id="0" w:name="_GoBack"/>
            <w:bookmarkEnd w:id="0"/>
          </w:p>
        </w:tc>
        <w:tc>
          <w:tcPr>
            <w:tcW w:w="534" w:type="pct"/>
            <w:shd w:val="clear" w:color="auto" w:fill="auto"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седатель спорткомитета – директор ДЮСШ</w:t>
            </w:r>
          </w:p>
        </w:tc>
        <w:tc>
          <w:tcPr>
            <w:tcW w:w="446" w:type="pct"/>
            <w:shd w:val="clear" w:color="auto" w:fill="auto"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48403,97</w:t>
            </w:r>
          </w:p>
        </w:tc>
        <w:tc>
          <w:tcPr>
            <w:tcW w:w="534" w:type="pct"/>
            <w:shd w:val="clear" w:color="auto" w:fill="auto"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auto"/>
          </w:tcPr>
          <w:p w:rsidR="00A3252D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ача</w:t>
            </w:r>
          </w:p>
          <w:p w:rsidR="00A3252D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  <w:p w:rsidR="00A3252D" w:rsidRPr="00D74D40" w:rsidRDefault="00A3252D" w:rsidP="004D67CE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68" w:type="pct"/>
            <w:shd w:val="clear" w:color="auto" w:fill="auto"/>
          </w:tcPr>
          <w:p w:rsidR="00A3252D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  <w:p w:rsidR="00A3252D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1</w:t>
            </w:r>
          </w:p>
          <w:p w:rsidR="00A3252D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400" w:type="pct"/>
            <w:shd w:val="clear" w:color="auto" w:fill="auto"/>
          </w:tcPr>
          <w:p w:rsidR="00A3252D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иа рио</w:t>
            </w:r>
          </w:p>
        </w:tc>
        <w:tc>
          <w:tcPr>
            <w:tcW w:w="490" w:type="pct"/>
            <w:shd w:val="clear" w:color="auto" w:fill="auto"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3252D" w:rsidRPr="002E1BE2" w:rsidTr="008825DB">
        <w:trPr>
          <w:trHeight w:val="523"/>
        </w:trPr>
        <w:tc>
          <w:tcPr>
            <w:tcW w:w="568" w:type="pct"/>
            <w:shd w:val="clear" w:color="auto" w:fill="auto"/>
          </w:tcPr>
          <w:p w:rsidR="00A3252D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534" w:type="pct"/>
            <w:shd w:val="clear" w:color="auto" w:fill="auto"/>
          </w:tcPr>
          <w:p w:rsidR="00A3252D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:rsidR="00A3252D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25034,19</w:t>
            </w:r>
          </w:p>
        </w:tc>
        <w:tc>
          <w:tcPr>
            <w:tcW w:w="534" w:type="pct"/>
            <w:shd w:val="clear" w:color="auto" w:fill="auto"/>
          </w:tcPr>
          <w:p w:rsidR="00A3252D" w:rsidRPr="00D74D40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легковой автомобиль (доход от продажи имущества, банковский кредит)</w:t>
            </w:r>
          </w:p>
        </w:tc>
        <w:tc>
          <w:tcPr>
            <w:tcW w:w="623" w:type="pct"/>
            <w:shd w:val="clear" w:color="auto" w:fill="auto"/>
          </w:tcPr>
          <w:p w:rsidR="00A3252D" w:rsidRDefault="00A3252D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auto"/>
          </w:tcPr>
          <w:p w:rsidR="00A3252D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400" w:type="pct"/>
            <w:shd w:val="clear" w:color="auto" w:fill="auto"/>
          </w:tcPr>
          <w:p w:rsidR="00A3252D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</w:tcPr>
          <w:p w:rsidR="00A3252D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Лада Веста</w:t>
            </w:r>
          </w:p>
        </w:tc>
        <w:tc>
          <w:tcPr>
            <w:tcW w:w="490" w:type="pct"/>
            <w:shd w:val="clear" w:color="auto" w:fill="auto"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A3252D" w:rsidRPr="00D74D40" w:rsidRDefault="00A3252D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3E69A8" w:rsidRDefault="003E69A8" w:rsidP="004D67CE">
      <w:pPr>
        <w:spacing w:after="0"/>
      </w:pPr>
    </w:p>
    <w:sectPr w:rsidR="003E69A8" w:rsidSect="005E10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A3"/>
    <w:rsid w:val="000140EA"/>
    <w:rsid w:val="00034FA9"/>
    <w:rsid w:val="0004440A"/>
    <w:rsid w:val="00045126"/>
    <w:rsid w:val="00046CC7"/>
    <w:rsid w:val="000735D2"/>
    <w:rsid w:val="00076C06"/>
    <w:rsid w:val="00086646"/>
    <w:rsid w:val="00090598"/>
    <w:rsid w:val="00093281"/>
    <w:rsid w:val="000A0E88"/>
    <w:rsid w:val="000A6188"/>
    <w:rsid w:val="000B0A69"/>
    <w:rsid w:val="000B2A7E"/>
    <w:rsid w:val="000B3A6B"/>
    <w:rsid w:val="000D3AF4"/>
    <w:rsid w:val="00112BCF"/>
    <w:rsid w:val="00120C5E"/>
    <w:rsid w:val="0014619F"/>
    <w:rsid w:val="001520CE"/>
    <w:rsid w:val="001572ED"/>
    <w:rsid w:val="00183CEB"/>
    <w:rsid w:val="00193AC8"/>
    <w:rsid w:val="001D2B5E"/>
    <w:rsid w:val="001E4484"/>
    <w:rsid w:val="00210E96"/>
    <w:rsid w:val="00225158"/>
    <w:rsid w:val="00241990"/>
    <w:rsid w:val="0024324F"/>
    <w:rsid w:val="00253AAA"/>
    <w:rsid w:val="002642C6"/>
    <w:rsid w:val="00265D9A"/>
    <w:rsid w:val="00281C71"/>
    <w:rsid w:val="00283D44"/>
    <w:rsid w:val="00284957"/>
    <w:rsid w:val="002859D4"/>
    <w:rsid w:val="00287506"/>
    <w:rsid w:val="00293513"/>
    <w:rsid w:val="002C7A67"/>
    <w:rsid w:val="002C7ECF"/>
    <w:rsid w:val="002D0D52"/>
    <w:rsid w:val="002D286F"/>
    <w:rsid w:val="002E10B9"/>
    <w:rsid w:val="002E152E"/>
    <w:rsid w:val="002E1BE2"/>
    <w:rsid w:val="002F17C6"/>
    <w:rsid w:val="003035CD"/>
    <w:rsid w:val="00323BE1"/>
    <w:rsid w:val="003305FF"/>
    <w:rsid w:val="00341C5F"/>
    <w:rsid w:val="003436B5"/>
    <w:rsid w:val="00350A76"/>
    <w:rsid w:val="00352F5F"/>
    <w:rsid w:val="003531A5"/>
    <w:rsid w:val="00365A2B"/>
    <w:rsid w:val="00372D5F"/>
    <w:rsid w:val="00394A57"/>
    <w:rsid w:val="003A67D4"/>
    <w:rsid w:val="003B1DDA"/>
    <w:rsid w:val="003B2712"/>
    <w:rsid w:val="003B5E63"/>
    <w:rsid w:val="003C0318"/>
    <w:rsid w:val="003D3A48"/>
    <w:rsid w:val="003E69A8"/>
    <w:rsid w:val="00405716"/>
    <w:rsid w:val="00442EAD"/>
    <w:rsid w:val="00452838"/>
    <w:rsid w:val="00453361"/>
    <w:rsid w:val="00477BD4"/>
    <w:rsid w:val="004A1F3F"/>
    <w:rsid w:val="004D67CE"/>
    <w:rsid w:val="004E0A80"/>
    <w:rsid w:val="004E2F4C"/>
    <w:rsid w:val="004F43EF"/>
    <w:rsid w:val="004F628B"/>
    <w:rsid w:val="004F717E"/>
    <w:rsid w:val="00517B7B"/>
    <w:rsid w:val="00522B52"/>
    <w:rsid w:val="00551BD1"/>
    <w:rsid w:val="005558DB"/>
    <w:rsid w:val="005607B1"/>
    <w:rsid w:val="0056523D"/>
    <w:rsid w:val="00577508"/>
    <w:rsid w:val="00587C8F"/>
    <w:rsid w:val="00594A8D"/>
    <w:rsid w:val="005D3951"/>
    <w:rsid w:val="005E10A3"/>
    <w:rsid w:val="005F4399"/>
    <w:rsid w:val="005F553C"/>
    <w:rsid w:val="00604C96"/>
    <w:rsid w:val="0061357E"/>
    <w:rsid w:val="00616E7E"/>
    <w:rsid w:val="0065046C"/>
    <w:rsid w:val="00654D0C"/>
    <w:rsid w:val="00665780"/>
    <w:rsid w:val="006816D2"/>
    <w:rsid w:val="0068303E"/>
    <w:rsid w:val="00691A2B"/>
    <w:rsid w:val="006A010C"/>
    <w:rsid w:val="006B1968"/>
    <w:rsid w:val="006B2768"/>
    <w:rsid w:val="006C2E25"/>
    <w:rsid w:val="006D66F0"/>
    <w:rsid w:val="006E2791"/>
    <w:rsid w:val="006E62A7"/>
    <w:rsid w:val="006F6D91"/>
    <w:rsid w:val="007111D6"/>
    <w:rsid w:val="007171DB"/>
    <w:rsid w:val="00724777"/>
    <w:rsid w:val="00750948"/>
    <w:rsid w:val="00762325"/>
    <w:rsid w:val="007637D1"/>
    <w:rsid w:val="007737C4"/>
    <w:rsid w:val="0077648E"/>
    <w:rsid w:val="007931C2"/>
    <w:rsid w:val="00795E01"/>
    <w:rsid w:val="007B0A78"/>
    <w:rsid w:val="007B0EB9"/>
    <w:rsid w:val="007B72A3"/>
    <w:rsid w:val="007E1556"/>
    <w:rsid w:val="00801BC0"/>
    <w:rsid w:val="00803984"/>
    <w:rsid w:val="00812564"/>
    <w:rsid w:val="00825908"/>
    <w:rsid w:val="00826E0E"/>
    <w:rsid w:val="00836658"/>
    <w:rsid w:val="008372D1"/>
    <w:rsid w:val="008455F3"/>
    <w:rsid w:val="008555F6"/>
    <w:rsid w:val="00865024"/>
    <w:rsid w:val="008825DB"/>
    <w:rsid w:val="0088478F"/>
    <w:rsid w:val="008A038B"/>
    <w:rsid w:val="00903782"/>
    <w:rsid w:val="009042BC"/>
    <w:rsid w:val="00911487"/>
    <w:rsid w:val="00914214"/>
    <w:rsid w:val="009216B5"/>
    <w:rsid w:val="00924DE8"/>
    <w:rsid w:val="00927E5E"/>
    <w:rsid w:val="009352A1"/>
    <w:rsid w:val="00947A1C"/>
    <w:rsid w:val="009A3692"/>
    <w:rsid w:val="009B269A"/>
    <w:rsid w:val="009B7076"/>
    <w:rsid w:val="009C371C"/>
    <w:rsid w:val="009C47EE"/>
    <w:rsid w:val="009C7D76"/>
    <w:rsid w:val="009F0CD9"/>
    <w:rsid w:val="00A0054A"/>
    <w:rsid w:val="00A30405"/>
    <w:rsid w:val="00A3252D"/>
    <w:rsid w:val="00A361B8"/>
    <w:rsid w:val="00A55CA1"/>
    <w:rsid w:val="00A81C73"/>
    <w:rsid w:val="00A874D7"/>
    <w:rsid w:val="00A96717"/>
    <w:rsid w:val="00AC0642"/>
    <w:rsid w:val="00AC3724"/>
    <w:rsid w:val="00AC55CD"/>
    <w:rsid w:val="00AE251D"/>
    <w:rsid w:val="00B06EBE"/>
    <w:rsid w:val="00B07FF0"/>
    <w:rsid w:val="00B5573A"/>
    <w:rsid w:val="00B558D4"/>
    <w:rsid w:val="00B565E7"/>
    <w:rsid w:val="00B67C99"/>
    <w:rsid w:val="00B90FBD"/>
    <w:rsid w:val="00BB0E89"/>
    <w:rsid w:val="00BC1F6E"/>
    <w:rsid w:val="00BD0101"/>
    <w:rsid w:val="00BD26A9"/>
    <w:rsid w:val="00BD74D9"/>
    <w:rsid w:val="00BE0808"/>
    <w:rsid w:val="00BF1918"/>
    <w:rsid w:val="00BF409E"/>
    <w:rsid w:val="00BF49DD"/>
    <w:rsid w:val="00BF7BD6"/>
    <w:rsid w:val="00C039B3"/>
    <w:rsid w:val="00C04AF6"/>
    <w:rsid w:val="00C06F3F"/>
    <w:rsid w:val="00C11D56"/>
    <w:rsid w:val="00C343B1"/>
    <w:rsid w:val="00C46353"/>
    <w:rsid w:val="00C56D5C"/>
    <w:rsid w:val="00C750D0"/>
    <w:rsid w:val="00C80FA9"/>
    <w:rsid w:val="00C8159D"/>
    <w:rsid w:val="00C87CB7"/>
    <w:rsid w:val="00C91F50"/>
    <w:rsid w:val="00C946FF"/>
    <w:rsid w:val="00C97134"/>
    <w:rsid w:val="00CA532B"/>
    <w:rsid w:val="00CB5178"/>
    <w:rsid w:val="00CC4B9A"/>
    <w:rsid w:val="00CC5BF8"/>
    <w:rsid w:val="00CC6847"/>
    <w:rsid w:val="00CD0227"/>
    <w:rsid w:val="00CD4386"/>
    <w:rsid w:val="00CD544D"/>
    <w:rsid w:val="00D0727C"/>
    <w:rsid w:val="00D14342"/>
    <w:rsid w:val="00D15EB1"/>
    <w:rsid w:val="00D1624E"/>
    <w:rsid w:val="00D27839"/>
    <w:rsid w:val="00D3221C"/>
    <w:rsid w:val="00D40075"/>
    <w:rsid w:val="00D66B9F"/>
    <w:rsid w:val="00D709DF"/>
    <w:rsid w:val="00D70A42"/>
    <w:rsid w:val="00D70FDE"/>
    <w:rsid w:val="00D74D40"/>
    <w:rsid w:val="00D81FA7"/>
    <w:rsid w:val="00D83662"/>
    <w:rsid w:val="00D930DC"/>
    <w:rsid w:val="00DA1C32"/>
    <w:rsid w:val="00DB312E"/>
    <w:rsid w:val="00DB4FF9"/>
    <w:rsid w:val="00E01032"/>
    <w:rsid w:val="00E14DE0"/>
    <w:rsid w:val="00E40398"/>
    <w:rsid w:val="00E423B0"/>
    <w:rsid w:val="00E4328D"/>
    <w:rsid w:val="00E4626D"/>
    <w:rsid w:val="00E62C7E"/>
    <w:rsid w:val="00E703F9"/>
    <w:rsid w:val="00E82C1E"/>
    <w:rsid w:val="00E859C0"/>
    <w:rsid w:val="00E90665"/>
    <w:rsid w:val="00E94043"/>
    <w:rsid w:val="00E961BC"/>
    <w:rsid w:val="00ED79BE"/>
    <w:rsid w:val="00EF4DC1"/>
    <w:rsid w:val="00F019B2"/>
    <w:rsid w:val="00F05ACB"/>
    <w:rsid w:val="00F1322A"/>
    <w:rsid w:val="00F40500"/>
    <w:rsid w:val="00F44BBD"/>
    <w:rsid w:val="00F45D76"/>
    <w:rsid w:val="00F50BDD"/>
    <w:rsid w:val="00F550FD"/>
    <w:rsid w:val="00F5590A"/>
    <w:rsid w:val="00F63100"/>
    <w:rsid w:val="00F70C7B"/>
    <w:rsid w:val="00F71528"/>
    <w:rsid w:val="00F75B99"/>
    <w:rsid w:val="00F764E3"/>
    <w:rsid w:val="00F86201"/>
    <w:rsid w:val="00F91083"/>
    <w:rsid w:val="00F939AE"/>
    <w:rsid w:val="00F9432D"/>
    <w:rsid w:val="00F95A33"/>
    <w:rsid w:val="00F9786F"/>
    <w:rsid w:val="00FB3EF0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E10A3"/>
    <w:rPr>
      <w:b/>
      <w:bCs/>
    </w:rPr>
  </w:style>
  <w:style w:type="paragraph" w:styleId="a4">
    <w:name w:val="Normal (Web)"/>
    <w:basedOn w:val="a"/>
    <w:uiPriority w:val="99"/>
    <w:unhideWhenUsed/>
    <w:rsid w:val="005E10A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E1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5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455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E10A3"/>
    <w:rPr>
      <w:b/>
      <w:bCs/>
    </w:rPr>
  </w:style>
  <w:style w:type="paragraph" w:styleId="a4">
    <w:name w:val="Normal (Web)"/>
    <w:basedOn w:val="a"/>
    <w:uiPriority w:val="99"/>
    <w:unhideWhenUsed/>
    <w:rsid w:val="005E10A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E1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5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45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BF5C-8477-459F-AF00-0A05BBB4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PC</cp:lastModifiedBy>
  <cp:revision>14</cp:revision>
  <cp:lastPrinted>2018-05-22T03:06:00Z</cp:lastPrinted>
  <dcterms:created xsi:type="dcterms:W3CDTF">2019-05-16T05:36:00Z</dcterms:created>
  <dcterms:modified xsi:type="dcterms:W3CDTF">2020-05-21T08:38:00Z</dcterms:modified>
</cp:coreProperties>
</file>